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642BB3" w:rsidRPr="002D5F14" w:rsidTr="00835462">
        <w:tc>
          <w:tcPr>
            <w:tcW w:w="14040" w:type="dxa"/>
            <w:gridSpan w:val="7"/>
            <w:vAlign w:val="bottom"/>
          </w:tcPr>
          <w:p w:rsidR="00642BB3" w:rsidRDefault="00642BB3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A77D9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Narayana Engineering College, Nellore</w:t>
            </w:r>
          </w:p>
          <w:p w:rsidR="00642BB3" w:rsidRPr="00487064" w:rsidRDefault="00642BB3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 Essentials for NX Designers</w:t>
            </w:r>
            <w:r w:rsidR="009A18E0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V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11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th </w:t>
            </w:r>
            <w:r>
              <w:rPr>
                <w:b/>
                <w:bCs/>
                <w:color w:val="3333CC"/>
                <w:sz w:val="29"/>
                <w:szCs w:val="29"/>
              </w:rPr>
              <w:t>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16</w:t>
            </w:r>
            <w:r w:rsidRPr="009D6D9C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7</w:t>
            </w:r>
          </w:p>
        </w:tc>
      </w:tr>
      <w:tr w:rsidR="007F6F0A" w:rsidTr="007F6F0A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F6F0A" w:rsidRDefault="007F6F0A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F6F0A" w:rsidRDefault="007F6F0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F6F0A" w:rsidRDefault="007F6F0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F6F0A" w:rsidRDefault="007F6F0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NAGARAJ BASAVARAJ BUSER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FIP4UB12MTP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642BB3" w:rsidRPr="00AF2AEA">
                <w:rPr>
                  <w:color w:val="3333CC"/>
                  <w:sz w:val="26"/>
                  <w:szCs w:val="26"/>
                </w:rPr>
                <w:t>nagarajbbuseri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BODANAPU  TEJASWINI PRIYANK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1A01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642BB3" w:rsidRPr="00AF2AEA">
                <w:rPr>
                  <w:color w:val="3333CC"/>
                  <w:sz w:val="26"/>
                  <w:szCs w:val="26"/>
                </w:rPr>
                <w:t>tejaswini.priya24@gmailc.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CHITHATOORU  VASANTH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1A01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642BB3" w:rsidRPr="00AF2AEA">
                <w:rPr>
                  <w:color w:val="3333CC"/>
                  <w:sz w:val="26"/>
                  <w:szCs w:val="26"/>
                </w:rPr>
                <w:t>vasanthichithatooru515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GANDHAM SANDHYA RAN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1A01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642BB3" w:rsidRPr="00AF2AEA">
                <w:rPr>
                  <w:color w:val="3333CC"/>
                  <w:sz w:val="26"/>
                  <w:szCs w:val="26"/>
                </w:rPr>
                <w:t>sandhyaranigandham311998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SADDA  GOVARDH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4711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642BB3" w:rsidRPr="00AF2AEA">
                <w:rPr>
                  <w:color w:val="3333CC"/>
                  <w:sz w:val="26"/>
                  <w:szCs w:val="26"/>
                </w:rPr>
                <w:t>sgovardhanmech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CHAKKILALA  VENKATASATYA MANIKANTA RAJ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4711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642BB3" w:rsidRPr="00AF2AEA">
                <w:rPr>
                  <w:color w:val="3333CC"/>
                  <w:sz w:val="26"/>
                  <w:szCs w:val="26"/>
                </w:rPr>
                <w:t>chvsmrajesh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KOMARI SRAVAN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4711A0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642BB3" w:rsidRPr="00AF2AEA">
                <w:rPr>
                  <w:color w:val="3333CC"/>
                  <w:sz w:val="26"/>
                  <w:szCs w:val="26"/>
                </w:rPr>
                <w:t>sravan.dec14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PETLURI  LOKESH TIRUMALA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4711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642BB3" w:rsidRPr="00AF2AEA">
                <w:rPr>
                  <w:color w:val="3333CC"/>
                  <w:sz w:val="26"/>
                  <w:szCs w:val="26"/>
                </w:rPr>
                <w:t>lokeshpetluri09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GADIYARAM  VENKATA SHANMUKHA SAI SAKE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4711A03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642BB3" w:rsidRPr="00AF2AEA">
                <w:rPr>
                  <w:color w:val="3333CC"/>
                  <w:sz w:val="26"/>
                  <w:szCs w:val="26"/>
                </w:rPr>
                <w:t>saketh9630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REVUNURU NARENDR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4711A031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642BB3" w:rsidRPr="00AF2AEA">
                <w:rPr>
                  <w:color w:val="3333CC"/>
                  <w:sz w:val="26"/>
                  <w:szCs w:val="26"/>
                </w:rPr>
                <w:t>narendra.neccc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BHUMIREDDY RAMA KRISHNA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4711A03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642BB3" w:rsidRPr="00AF2AEA">
                <w:rPr>
                  <w:color w:val="3333CC"/>
                  <w:sz w:val="26"/>
                  <w:szCs w:val="26"/>
                </w:rPr>
                <w:t>bramakrishnareddy97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G  RAJ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5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642BB3" w:rsidRPr="00AF2AEA">
                <w:rPr>
                  <w:color w:val="3333CC"/>
                  <w:sz w:val="26"/>
                  <w:szCs w:val="26"/>
                </w:rPr>
                <w:t>grajkumar070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RAYANUTALA  ANAN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5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642BB3" w:rsidRPr="00AF2AEA">
                <w:rPr>
                  <w:color w:val="3333CC"/>
                  <w:sz w:val="26"/>
                  <w:szCs w:val="26"/>
                </w:rPr>
                <w:t>anandrayanutala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BOGGALA KIRAN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1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642BB3" w:rsidRPr="00AF2AEA">
                <w:rPr>
                  <w:color w:val="3333CC"/>
                  <w:sz w:val="26"/>
                  <w:szCs w:val="26"/>
                </w:rPr>
                <w:t>kirankumarcsk007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CHALLAGUNDLA  VISHNUVARDH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1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642BB3" w:rsidRPr="00AF2AEA">
                <w:rPr>
                  <w:color w:val="3333CC"/>
                  <w:sz w:val="26"/>
                  <w:szCs w:val="26"/>
                </w:rPr>
                <w:t>vardhanchallagundla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NASINA MAHESWARA VENKATA SA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1A03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642BB3" w:rsidRPr="00AF2AEA">
                <w:rPr>
                  <w:color w:val="3333CC"/>
                  <w:sz w:val="26"/>
                  <w:szCs w:val="26"/>
                </w:rPr>
                <w:t>sain.m.v786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PEREDDY DHANUNJAYA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1A033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642BB3" w:rsidRPr="00AF2AEA">
                <w:rPr>
                  <w:color w:val="3333CC"/>
                  <w:sz w:val="26"/>
                  <w:szCs w:val="26"/>
                </w:rPr>
                <w:t>pdhanunjayareddy7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PULI CHARAN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1A033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642BB3" w:rsidRPr="00AF2AEA">
                <w:rPr>
                  <w:color w:val="3333CC"/>
                  <w:sz w:val="26"/>
                  <w:szCs w:val="26"/>
                </w:rPr>
                <w:t>puli.charankumar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KUNCHALA  MADH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1A03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642BB3" w:rsidRPr="00AF2AEA">
                <w:rPr>
                  <w:color w:val="3333CC"/>
                  <w:sz w:val="26"/>
                  <w:szCs w:val="26"/>
                </w:rPr>
                <w:t>madhukunchala1997@gmail.com</w:t>
              </w:r>
            </w:hyperlink>
          </w:p>
        </w:tc>
      </w:tr>
    </w:tbl>
    <w:p w:rsidR="00DA3D6B" w:rsidRDefault="00DA3D6B"/>
    <w:p w:rsidR="00DA3D6B" w:rsidRDefault="00DA3D6B"/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5303"/>
        <w:gridCol w:w="2474"/>
        <w:gridCol w:w="5490"/>
      </w:tblGrid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PINJALA  LAKSHMINARASIMHULU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6715A030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642BB3" w:rsidRPr="00AF2AEA">
                <w:rPr>
                  <w:color w:val="3333CC"/>
                  <w:sz w:val="26"/>
                  <w:szCs w:val="26"/>
                </w:rPr>
                <w:t>lakshminarasimhulu018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DANDUGULA MANOJ 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1A010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642BB3" w:rsidRPr="00AF2AEA">
                <w:rPr>
                  <w:color w:val="3333CC"/>
                  <w:sz w:val="26"/>
                  <w:szCs w:val="26"/>
                </w:rPr>
                <w:t>dandugula.manoj@gmail.com</w:t>
              </w:r>
            </w:hyperlink>
          </w:p>
        </w:tc>
      </w:tr>
      <w:tr w:rsidR="00642BB3" w:rsidRPr="002D5F14" w:rsidTr="00835462">
        <w:tc>
          <w:tcPr>
            <w:tcW w:w="773" w:type="dxa"/>
          </w:tcPr>
          <w:p w:rsidR="00642BB3" w:rsidRDefault="00642BB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642BB3" w:rsidRPr="00AF2AEA" w:rsidRDefault="00642BB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GAJJALA  MADHUSUDAN REDDY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642BB3" w:rsidRPr="00AF2AEA" w:rsidRDefault="00642BB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1A011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642BB3" w:rsidRPr="00AF2AEA" w:rsidRDefault="006729C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642BB3" w:rsidRPr="00AF2AEA">
                <w:rPr>
                  <w:color w:val="3333CC"/>
                  <w:sz w:val="26"/>
                  <w:szCs w:val="26"/>
                </w:rPr>
                <w:t>rmadhusudhan981@gmail.com</w:t>
              </w:r>
            </w:hyperlink>
          </w:p>
        </w:tc>
      </w:tr>
      <w:tr w:rsidR="00DA3D6B" w:rsidRPr="002D5F14" w:rsidTr="00215B1F">
        <w:tc>
          <w:tcPr>
            <w:tcW w:w="773" w:type="dxa"/>
          </w:tcPr>
          <w:p w:rsidR="00DA3D6B" w:rsidRDefault="00DA3D6B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DA3D6B" w:rsidRPr="00AF2AEA" w:rsidRDefault="00DA3D6B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GANJI  MAHESH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DA3D6B" w:rsidRPr="00AF2AEA" w:rsidRDefault="00DA3D6B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1A011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DA3D6B" w:rsidRPr="00AF2AEA" w:rsidRDefault="00DA3D6B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Pr="00AF2AEA">
                <w:rPr>
                  <w:color w:val="3333CC"/>
                  <w:sz w:val="26"/>
                  <w:szCs w:val="26"/>
                </w:rPr>
                <w:t>maheshmahi007.g@cloud.com</w:t>
              </w:r>
            </w:hyperlink>
          </w:p>
        </w:tc>
      </w:tr>
      <w:tr w:rsidR="00DA3D6B" w:rsidRPr="002D5F14" w:rsidTr="00215B1F">
        <w:tc>
          <w:tcPr>
            <w:tcW w:w="773" w:type="dxa"/>
          </w:tcPr>
          <w:p w:rsidR="00DA3D6B" w:rsidRDefault="00DA3D6B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DA3D6B" w:rsidRPr="00AF2AEA" w:rsidRDefault="00DA3D6B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KASA LAKSHMI NARAYAN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DA3D6B" w:rsidRPr="00AF2AEA" w:rsidRDefault="00DA3D6B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1A012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DA3D6B" w:rsidRPr="00AF2AEA" w:rsidRDefault="00DA3D6B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Pr="00AF2AEA">
                <w:rPr>
                  <w:color w:val="3333CC"/>
                  <w:sz w:val="26"/>
                  <w:szCs w:val="26"/>
                </w:rPr>
                <w:t>narayanalakshmi568@gmail.com</w:t>
              </w:r>
            </w:hyperlink>
          </w:p>
        </w:tc>
      </w:tr>
      <w:tr w:rsidR="00DA3D6B" w:rsidRPr="002D5F14" w:rsidTr="00215B1F">
        <w:tc>
          <w:tcPr>
            <w:tcW w:w="773" w:type="dxa"/>
          </w:tcPr>
          <w:p w:rsidR="00DA3D6B" w:rsidRDefault="00DA3D6B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DA3D6B" w:rsidRPr="00AF2AEA" w:rsidRDefault="00DA3D6B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ANGADI SANDEEP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DA3D6B" w:rsidRPr="00AF2AEA" w:rsidRDefault="00DA3D6B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6715A010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DA3D6B" w:rsidRPr="00AF2AEA" w:rsidRDefault="00DA3D6B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Pr="00AF2AEA">
                <w:rPr>
                  <w:color w:val="3333CC"/>
                  <w:sz w:val="26"/>
                  <w:szCs w:val="26"/>
                </w:rPr>
                <w:t>sandeepsanju48217@gmail.com</w:t>
              </w:r>
            </w:hyperlink>
          </w:p>
        </w:tc>
      </w:tr>
      <w:tr w:rsidR="00DA3D6B" w:rsidRPr="002D5F14" w:rsidTr="00215B1F">
        <w:tc>
          <w:tcPr>
            <w:tcW w:w="773" w:type="dxa"/>
          </w:tcPr>
          <w:p w:rsidR="00DA3D6B" w:rsidRDefault="00DA3D6B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DA3D6B" w:rsidRPr="00AF2AEA" w:rsidRDefault="00DA3D6B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SADANAGIRI SURENDR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DA3D6B" w:rsidRPr="00AF2AEA" w:rsidRDefault="00DA3D6B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4711A030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DA3D6B" w:rsidRPr="00AF2AEA" w:rsidRDefault="00DA3D6B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Pr="00AF2AEA">
                <w:rPr>
                  <w:color w:val="3333CC"/>
                  <w:sz w:val="26"/>
                  <w:szCs w:val="26"/>
                </w:rPr>
                <w:t>surendranath2612@gmail.com</w:t>
              </w:r>
            </w:hyperlink>
          </w:p>
        </w:tc>
      </w:tr>
      <w:tr w:rsidR="00DA3D6B" w:rsidRPr="002D5F14" w:rsidTr="00215B1F">
        <w:tc>
          <w:tcPr>
            <w:tcW w:w="773" w:type="dxa"/>
          </w:tcPr>
          <w:p w:rsidR="00DA3D6B" w:rsidRDefault="00DA3D6B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DA3D6B" w:rsidRPr="00AF2AEA" w:rsidRDefault="00DA3D6B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MEKALA KARTHEEK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DA3D6B" w:rsidRPr="00AF2AEA" w:rsidRDefault="00DA3D6B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5715A030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DA3D6B" w:rsidRPr="00AF2AEA" w:rsidRDefault="00DA3D6B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Pr="00AF2AEA">
                <w:rPr>
                  <w:color w:val="3333CC"/>
                  <w:sz w:val="26"/>
                  <w:szCs w:val="26"/>
                </w:rPr>
                <w:t>kartheekdme@gmail.com</w:t>
              </w:r>
            </w:hyperlink>
          </w:p>
        </w:tc>
      </w:tr>
      <w:tr w:rsidR="00DA3D6B" w:rsidRPr="002D5F14" w:rsidTr="00215B1F">
        <w:tc>
          <w:tcPr>
            <w:tcW w:w="773" w:type="dxa"/>
          </w:tcPr>
          <w:p w:rsidR="00DA3D6B" w:rsidRDefault="00DA3D6B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DA3D6B" w:rsidRPr="00AF2AEA" w:rsidRDefault="00DA3D6B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M SOMA SHEK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DA3D6B" w:rsidRPr="00AF2AEA" w:rsidRDefault="00DA3D6B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3JK5A030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DA3D6B" w:rsidRPr="00AF2AEA" w:rsidRDefault="00DA3D6B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Pr="00AF2AEA">
                <w:rPr>
                  <w:color w:val="3333CC"/>
                  <w:sz w:val="26"/>
                  <w:szCs w:val="26"/>
                </w:rPr>
                <w:t>Muppagouvisomu@gmail.com</w:t>
              </w:r>
            </w:hyperlink>
          </w:p>
        </w:tc>
      </w:tr>
      <w:tr w:rsidR="00DA3D6B" w:rsidRPr="002D5F14" w:rsidTr="00215B1F">
        <w:tc>
          <w:tcPr>
            <w:tcW w:w="773" w:type="dxa"/>
          </w:tcPr>
          <w:p w:rsidR="00DA3D6B" w:rsidRDefault="00DA3D6B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DA3D6B" w:rsidRPr="00AF2AEA" w:rsidRDefault="00DA3D6B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SEPURI BHANU CHANDR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DA3D6B" w:rsidRPr="00AF2AEA" w:rsidRDefault="00DA3D6B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AEA">
              <w:rPr>
                <w:rFonts w:ascii="Calibri" w:hAnsi="Calibri"/>
                <w:color w:val="3333CC"/>
                <w:sz w:val="26"/>
                <w:szCs w:val="26"/>
              </w:rPr>
              <w:t>13785A032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DA3D6B" w:rsidRPr="00AF2AEA" w:rsidRDefault="00DA3D6B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Pr="00AF2AEA">
                <w:rPr>
                  <w:color w:val="3333CC"/>
                  <w:sz w:val="26"/>
                  <w:szCs w:val="26"/>
                </w:rPr>
                <w:t>bhanuchandra.sepuri@gmail.com</w:t>
              </w:r>
            </w:hyperlink>
          </w:p>
        </w:tc>
      </w:tr>
    </w:tbl>
    <w:p w:rsidR="00DA3D6B" w:rsidRPr="00642BB3" w:rsidRDefault="00DA3D6B" w:rsidP="00DA3D6B"/>
    <w:p w:rsidR="00DA3D6B" w:rsidRDefault="00DA3D6B" w:rsidP="00642BB3"/>
    <w:sectPr w:rsidR="00DA3D6B" w:rsidSect="00231C47">
      <w:footerReference w:type="default" r:id="rId3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6B" w:rsidRDefault="00DA3D6B" w:rsidP="00DA3D6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2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3D6B" w:rsidRDefault="00DA3D6B" w:rsidP="00DA3D6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DA3D6B" w:rsidRPr="00DA3D6B" w:rsidRDefault="00DA3D6B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2BB3"/>
    <w:rsid w:val="00643668"/>
    <w:rsid w:val="00647BEE"/>
    <w:rsid w:val="006505B4"/>
    <w:rsid w:val="00650EC5"/>
    <w:rsid w:val="0065291E"/>
    <w:rsid w:val="00656179"/>
    <w:rsid w:val="006703E8"/>
    <w:rsid w:val="006729C3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13B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7F6F0A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8E0"/>
    <w:rsid w:val="009A1F1F"/>
    <w:rsid w:val="009A6D87"/>
    <w:rsid w:val="009B1936"/>
    <w:rsid w:val="009B69E5"/>
    <w:rsid w:val="009C1DC0"/>
    <w:rsid w:val="009D4A2D"/>
    <w:rsid w:val="009D5F18"/>
    <w:rsid w:val="009D6D9C"/>
    <w:rsid w:val="009E7260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3D6B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EF153D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jaswini.priya24@gmailc.om" TargetMode="External"/><Relationship Id="rId13" Type="http://schemas.openxmlformats.org/officeDocument/2006/relationships/hyperlink" Target="mailto:sravan.dec14@gmail.com" TargetMode="External"/><Relationship Id="rId18" Type="http://schemas.openxmlformats.org/officeDocument/2006/relationships/hyperlink" Target="mailto:grajkumar070@gmail.com" TargetMode="External"/><Relationship Id="rId26" Type="http://schemas.openxmlformats.org/officeDocument/2006/relationships/hyperlink" Target="mailto:lakshminarasimhulu018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ardhanchallagundla@gmail.com" TargetMode="External"/><Relationship Id="rId34" Type="http://schemas.openxmlformats.org/officeDocument/2006/relationships/hyperlink" Target="mailto:Muppagouvisomu@gmail.com" TargetMode="External"/><Relationship Id="rId7" Type="http://schemas.openxmlformats.org/officeDocument/2006/relationships/hyperlink" Target="mailto:nagarajbbuseri@gmail.com" TargetMode="External"/><Relationship Id="rId12" Type="http://schemas.openxmlformats.org/officeDocument/2006/relationships/hyperlink" Target="mailto:chvsmrajesh@gmail.com" TargetMode="External"/><Relationship Id="rId17" Type="http://schemas.openxmlformats.org/officeDocument/2006/relationships/hyperlink" Target="mailto:bramakrishnareddy97@gmail.com" TargetMode="External"/><Relationship Id="rId25" Type="http://schemas.openxmlformats.org/officeDocument/2006/relationships/hyperlink" Target="mailto:madhukunchala1997@gmail.com" TargetMode="External"/><Relationship Id="rId33" Type="http://schemas.openxmlformats.org/officeDocument/2006/relationships/hyperlink" Target="mailto:kartheekdme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arendra.neccc@gmail.com" TargetMode="External"/><Relationship Id="rId20" Type="http://schemas.openxmlformats.org/officeDocument/2006/relationships/hyperlink" Target="mailto:kirankumarcsk007@gmail.com" TargetMode="External"/><Relationship Id="rId29" Type="http://schemas.openxmlformats.org/officeDocument/2006/relationships/hyperlink" Target="mailto:maheshmahi007.g@clou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govardhanmech@gmail.com" TargetMode="External"/><Relationship Id="rId24" Type="http://schemas.openxmlformats.org/officeDocument/2006/relationships/hyperlink" Target="mailto:puli.charankumar@gmail.com" TargetMode="External"/><Relationship Id="rId32" Type="http://schemas.openxmlformats.org/officeDocument/2006/relationships/hyperlink" Target="mailto:surendranath2612@gmail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aketh9630@gmail.com" TargetMode="External"/><Relationship Id="rId23" Type="http://schemas.openxmlformats.org/officeDocument/2006/relationships/hyperlink" Target="mailto:pdhanunjayareddy7@gmail.com" TargetMode="External"/><Relationship Id="rId28" Type="http://schemas.openxmlformats.org/officeDocument/2006/relationships/hyperlink" Target="mailto:rmadhusudhan981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sandhyaranigandham311998@gmail.com" TargetMode="External"/><Relationship Id="rId19" Type="http://schemas.openxmlformats.org/officeDocument/2006/relationships/hyperlink" Target="mailto:anandrayanutala@gmail.com" TargetMode="External"/><Relationship Id="rId31" Type="http://schemas.openxmlformats.org/officeDocument/2006/relationships/hyperlink" Target="mailto:sandeepsanju4821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santhichithatooru515@gmail.com" TargetMode="External"/><Relationship Id="rId14" Type="http://schemas.openxmlformats.org/officeDocument/2006/relationships/hyperlink" Target="mailto:lokeshpetluri09@gmail.com" TargetMode="External"/><Relationship Id="rId22" Type="http://schemas.openxmlformats.org/officeDocument/2006/relationships/hyperlink" Target="mailto:sain.m.v786@gmail.com" TargetMode="External"/><Relationship Id="rId27" Type="http://schemas.openxmlformats.org/officeDocument/2006/relationships/hyperlink" Target="mailto:dandugula.manoj@gmail.com" TargetMode="External"/><Relationship Id="rId30" Type="http://schemas.openxmlformats.org/officeDocument/2006/relationships/hyperlink" Target="mailto:narayanalakshmi568@gmail.com" TargetMode="External"/><Relationship Id="rId35" Type="http://schemas.openxmlformats.org/officeDocument/2006/relationships/hyperlink" Target="mailto:bhanuchandra.sepuri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02:00Z</dcterms:modified>
</cp:coreProperties>
</file>